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B8" w:rsidRDefault="00811CC5">
      <w:r>
        <w:t xml:space="preserve">Selected </w:t>
      </w:r>
      <w:r w:rsidR="006617F0">
        <w:t>Answers to “Don’t We Just Love Probability”</w:t>
      </w:r>
    </w:p>
    <w:p w:rsidR="006617F0" w:rsidRPr="00294050" w:rsidRDefault="006617F0">
      <w:pPr>
        <w:rPr>
          <w:sz w:val="16"/>
          <w:szCs w:val="16"/>
        </w:rPr>
      </w:pPr>
    </w:p>
    <w:p w:rsidR="006617F0" w:rsidRDefault="006617F0">
      <w:r>
        <w:t xml:space="preserve">I. 1.   N objects can be partitioned into k subsets </w:t>
      </w:r>
      <w:proofErr w:type="gramStart"/>
      <w:r>
        <w:t>C(</w:t>
      </w:r>
      <w:proofErr w:type="gramEnd"/>
      <w:r>
        <w:t>n+k-1, n) ways.</w:t>
      </w:r>
    </w:p>
    <w:p w:rsidR="006617F0" w:rsidRDefault="006617F0">
      <w:r>
        <w:t xml:space="preserve">   2.  </w:t>
      </w:r>
      <w:proofErr w:type="gramStart"/>
      <w:r>
        <w:t>C(</w:t>
      </w:r>
      <w:proofErr w:type="gramEnd"/>
      <w:r>
        <w:t>20 + 5 – 1, 20) = 10626</w:t>
      </w:r>
    </w:p>
    <w:p w:rsidR="00866566" w:rsidRDefault="006617F0">
      <w:r>
        <w:t xml:space="preserve">   3.  3</w:t>
      </w:r>
      <w:r>
        <w:rPr>
          <w:vertAlign w:val="superscript"/>
        </w:rPr>
        <w:t>8</w:t>
      </w:r>
      <w:r>
        <w:t xml:space="preserve"> = </w:t>
      </w:r>
      <w:proofErr w:type="gramStart"/>
      <w:r>
        <w:t>6561  (</w:t>
      </w:r>
      <w:proofErr w:type="gramEnd"/>
      <w:r>
        <w:t>I just can’t see this as a partition!</w:t>
      </w:r>
      <w:r w:rsidR="00866566">
        <w:t xml:space="preserve">  Puppies need special families.  Order</w:t>
      </w:r>
    </w:p>
    <w:p w:rsidR="006617F0" w:rsidRDefault="00866566">
      <w:r>
        <w:t xml:space="preserve">       </w:t>
      </w:r>
      <w:bookmarkStart w:id="0" w:name="_GoBack"/>
      <w:bookmarkEnd w:id="0"/>
      <w:r>
        <w:t xml:space="preserve"> will matter to the pups.</w:t>
      </w:r>
      <w:r w:rsidR="006617F0">
        <w:t>)</w:t>
      </w:r>
    </w:p>
    <w:p w:rsidR="00A15235" w:rsidRDefault="006617F0">
      <w:r>
        <w:t xml:space="preserve">   4.  </w:t>
      </w:r>
      <w:proofErr w:type="gramStart"/>
      <w:r>
        <w:t>C(</w:t>
      </w:r>
      <w:proofErr w:type="gramEnd"/>
      <w:r>
        <w:t>7, 5) – 3 = 18</w:t>
      </w:r>
      <w:r w:rsidR="00733950">
        <w:tab/>
      </w:r>
      <w:r w:rsidR="00733950">
        <w:tab/>
      </w:r>
      <w:r>
        <w:t xml:space="preserve">   5.  </w:t>
      </w:r>
      <w:proofErr w:type="gramStart"/>
      <w:r w:rsidR="00A15235">
        <w:t>C(</w:t>
      </w:r>
      <w:proofErr w:type="gramEnd"/>
      <w:r w:rsidR="00A15235">
        <w:t>7 + 4, 7) = 330</w:t>
      </w:r>
    </w:p>
    <w:p w:rsidR="00A15235" w:rsidRPr="00A15235" w:rsidRDefault="00A15235">
      <w:r>
        <w:t xml:space="preserve">   6.  </w:t>
      </w:r>
      <w:proofErr w:type="gramStart"/>
      <w:r>
        <w:t>C(</w:t>
      </w:r>
      <w:proofErr w:type="gramEnd"/>
      <w:r>
        <w:t xml:space="preserve"> 4 + 6, 4) = 210          7∙7∙7∙7 = 7</w:t>
      </w:r>
      <w:r>
        <w:rPr>
          <w:vertAlign w:val="superscript"/>
        </w:rPr>
        <w:t>4</w:t>
      </w:r>
      <w:r>
        <w:t xml:space="preserve"> = 2401</w:t>
      </w:r>
    </w:p>
    <w:p w:rsidR="00A15235" w:rsidRDefault="00A15235">
      <w:r>
        <w:t xml:space="preserve">   7.  </w:t>
      </w:r>
      <w:proofErr w:type="gramStart"/>
      <w:r>
        <w:t>C(</w:t>
      </w:r>
      <w:proofErr w:type="gramEnd"/>
      <w:r>
        <w:t>12 + 11, 12) = 1352078</w:t>
      </w:r>
    </w:p>
    <w:p w:rsidR="00A15235" w:rsidRPr="00294050" w:rsidRDefault="00A15235">
      <w:pPr>
        <w:rPr>
          <w:sz w:val="16"/>
          <w:szCs w:val="16"/>
        </w:rPr>
      </w:pPr>
    </w:p>
    <w:p w:rsidR="00A15235" w:rsidRPr="004838E4" w:rsidRDefault="00A15235">
      <w:r>
        <w:t>II</w:t>
      </w:r>
      <w:proofErr w:type="gramStart"/>
      <w:r>
        <w:t xml:space="preserve">.  </w:t>
      </w:r>
      <w:r w:rsidR="00811CC5">
        <w:t>1</w:t>
      </w:r>
      <w:proofErr w:type="gramEnd"/>
      <w:r w:rsidR="00811CC5">
        <w:t xml:space="preserve">.  </w:t>
      </w:r>
      <w:r>
        <w:t>Select 7 random integers from 1 to 4.  Each time a 1 appears, let that represent a sunny day, but let the numbers 2 – 4 represent rain.  Count the number of rainy days.</w:t>
      </w:r>
    </w:p>
    <w:p w:rsidR="00A15235" w:rsidRDefault="00866566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12.1pt;margin-top:4.85pt;width:7.5pt;height:87pt;z-index:-251658240" wrapcoords="-1350 0 6750 3600 6750 7875 12150 10800 9450 11700 6750 14400 6750 18000 -1350 21375 6750 21375 9450 21375 13500 18900 12150 14400 22950 10800 12150 7200 10800 900 6750 0 -1350 0"/>
        </w:pict>
      </w:r>
      <w:r w:rsidR="00A15235">
        <w:t xml:space="preserve">{4, 4, 1, 2, 1, 4, 1} </w:t>
      </w:r>
      <w:r w:rsidR="00A15235">
        <w:sym w:font="Symbol" w:char="F0DE"/>
      </w:r>
      <w:r w:rsidR="00A15235">
        <w:t xml:space="preserve"> It rains 4 days.</w:t>
      </w:r>
    </w:p>
    <w:p w:rsidR="00A15235" w:rsidRDefault="00A15235">
      <w:r>
        <w:t xml:space="preserve">{3, 1, 4, 4, 2, 2, 1} </w:t>
      </w:r>
      <w:r>
        <w:sym w:font="Symbol" w:char="F0DE"/>
      </w:r>
      <w:r>
        <w:t xml:space="preserve"> It rains 5 days.</w:t>
      </w:r>
    </w:p>
    <w:p w:rsidR="00A15235" w:rsidRDefault="00A15235">
      <w:r>
        <w:t xml:space="preserve">{1, 3, 1, 2, 2, 4, 1} </w:t>
      </w:r>
      <w:r>
        <w:sym w:font="Symbol" w:char="F0DE"/>
      </w:r>
      <w:r>
        <w:t xml:space="preserve"> It rains 4 days.          According to the simulation, it rains, on average</w:t>
      </w:r>
    </w:p>
    <w:p w:rsidR="00A15235" w:rsidRDefault="00A15235">
      <w:r>
        <w:t xml:space="preserve">{4, 3, 1, 4, 3, 2, 1} </w:t>
      </w:r>
      <w:r>
        <w:sym w:font="Symbol" w:char="F0DE"/>
      </w:r>
      <w:r>
        <w:t xml:space="preserve"> It rains 5 days.             </w:t>
      </w:r>
      <w:r w:rsidR="00811CC5">
        <w:t xml:space="preserve">       </w:t>
      </w:r>
      <w:r>
        <w:t xml:space="preserve">4.6 (or 5) days.  </w:t>
      </w:r>
    </w:p>
    <w:p w:rsidR="006617F0" w:rsidRDefault="00A15235">
      <w:r>
        <w:t xml:space="preserve">{4, 4, 1, 1, 3, 4, 3} </w:t>
      </w:r>
      <w:r>
        <w:sym w:font="Symbol" w:char="F0DE"/>
      </w:r>
      <w:r>
        <w:t xml:space="preserve"> It rains 5 days.</w:t>
      </w:r>
      <w:r w:rsidR="006617F0">
        <w:t xml:space="preserve">    </w:t>
      </w:r>
    </w:p>
    <w:p w:rsidR="00811CC5" w:rsidRPr="00294050" w:rsidRDefault="00811CC5">
      <w:pPr>
        <w:rPr>
          <w:sz w:val="16"/>
          <w:szCs w:val="16"/>
        </w:rPr>
      </w:pPr>
    </w:p>
    <w:p w:rsidR="00811CC5" w:rsidRPr="004838E4" w:rsidRDefault="00811CC5">
      <w:r>
        <w:t>2.  Select 7 random integers from 1-100.  For the first number, let 1-50 represent a rainy day and let 51-100 represent a rainy day.  For each day thereafter</w:t>
      </w:r>
      <w:proofErr w:type="gramStart"/>
      <w:r>
        <w:t>,  first</w:t>
      </w:r>
      <w:proofErr w:type="gramEnd"/>
      <w:r>
        <w:t xml:space="preserve"> look at the previous day.  If the previous day is rainy, then let 1 – 75 represent another rainy day, but let 76-100 represent a sunny day.  If the previous day is sunny, let 1-40 represent a rainy day, and let 41-100 represent a sunny day.  Count the number of rainy days.</w:t>
      </w:r>
    </w:p>
    <w:p w:rsidR="00811CC5" w:rsidRDefault="00811CC5">
      <w:r>
        <w:t xml:space="preserve">{32, 9, 100, 20, 40, 12, 25} </w:t>
      </w:r>
      <w:r>
        <w:sym w:font="Symbol" w:char="F0DE"/>
      </w:r>
      <w:r>
        <w:t xml:space="preserve"> R, R, S, R, R, R, R or 6 rainy days</w:t>
      </w:r>
    </w:p>
    <w:p w:rsidR="00811CC5" w:rsidRDefault="00811CC5">
      <w:r>
        <w:t xml:space="preserve">{86, 38, </w:t>
      </w:r>
      <w:r w:rsidRPr="00811CC5">
        <w:t xml:space="preserve">60, 61, 8, 2, 76} </w:t>
      </w:r>
      <w:r w:rsidRPr="00811CC5">
        <w:sym w:font="Symbol" w:char="F0DE"/>
      </w:r>
      <w:r w:rsidRPr="00811CC5">
        <w:t xml:space="preserve"> S, R</w:t>
      </w:r>
      <w:r>
        <w:t>, R, R, R, R, S or 5 rainy days</w:t>
      </w:r>
    </w:p>
    <w:p w:rsidR="00811CC5" w:rsidRDefault="00811CC5">
      <w:r>
        <w:t xml:space="preserve">{70, 71, 89, 38, 12, 46, 99} </w:t>
      </w:r>
      <w:r>
        <w:sym w:font="Symbol" w:char="F0DE"/>
      </w:r>
      <w:r>
        <w:t xml:space="preserve"> S, S, S, R, R, R, S or 3 rainy days, etc.   </w:t>
      </w:r>
    </w:p>
    <w:p w:rsidR="00811CC5" w:rsidRPr="00294050" w:rsidRDefault="00811CC5">
      <w:pPr>
        <w:rPr>
          <w:sz w:val="16"/>
          <w:szCs w:val="16"/>
        </w:rPr>
      </w:pPr>
    </w:p>
    <w:p w:rsidR="00811CC5" w:rsidRDefault="00811CC5">
      <w:r>
        <w:t xml:space="preserve">5.  </w:t>
      </w:r>
      <w:proofErr w:type="gramStart"/>
      <w:r>
        <w:t>C(</w:t>
      </w:r>
      <w:proofErr w:type="gramEnd"/>
      <w:r>
        <w:t>10, 7)(.5)</w:t>
      </w:r>
      <w:r>
        <w:rPr>
          <w:vertAlign w:val="superscript"/>
        </w:rPr>
        <w:t>7</w:t>
      </w:r>
      <w:r>
        <w:t>(.5)</w:t>
      </w:r>
      <w:r>
        <w:rPr>
          <w:vertAlign w:val="superscript"/>
        </w:rPr>
        <w:t>3</w:t>
      </w:r>
      <w:r>
        <w:t xml:space="preserve"> + C(10, 8)(.5)</w:t>
      </w:r>
      <w:r>
        <w:rPr>
          <w:vertAlign w:val="superscript"/>
        </w:rPr>
        <w:t>8</w:t>
      </w:r>
      <w:r>
        <w:t>(.5)</w:t>
      </w:r>
      <w:r>
        <w:rPr>
          <w:vertAlign w:val="superscript"/>
        </w:rPr>
        <w:t>2</w:t>
      </w:r>
      <w:r>
        <w:t xml:space="preserve"> + C(10, 9)(.5)</w:t>
      </w:r>
      <w:r>
        <w:rPr>
          <w:vertAlign w:val="superscript"/>
        </w:rPr>
        <w:t>9</w:t>
      </w:r>
      <w:r>
        <w:t>(.5)</w:t>
      </w:r>
      <w:r>
        <w:rPr>
          <w:vertAlign w:val="superscript"/>
        </w:rPr>
        <w:t>1</w:t>
      </w:r>
      <w:r>
        <w:t xml:space="preserve"> + C(10, 10)∙(.5)</w:t>
      </w:r>
      <w:r>
        <w:rPr>
          <w:vertAlign w:val="superscript"/>
        </w:rPr>
        <w:t>10</w:t>
      </w:r>
      <w:r w:rsidR="00294050">
        <w:t xml:space="preserve"> = 11/64 ≈ .171875</w:t>
      </w:r>
    </w:p>
    <w:p w:rsidR="00294050" w:rsidRDefault="00294050">
      <w:r>
        <w:t>6.  .7(.7</w:t>
      </w:r>
      <w:proofErr w:type="gramStart"/>
      <w:r>
        <w:t>)∙</w:t>
      </w:r>
      <w:proofErr w:type="gramEnd"/>
      <w:r>
        <w:t>2 + (.7)(.3)∙1 = 1.19</w:t>
      </w:r>
    </w:p>
    <w:p w:rsidR="00294050" w:rsidRPr="00294050" w:rsidRDefault="00294050">
      <w:pPr>
        <w:rPr>
          <w:sz w:val="16"/>
          <w:szCs w:val="16"/>
        </w:rPr>
      </w:pPr>
    </w:p>
    <w:p w:rsidR="00294050" w:rsidRDefault="00294050">
      <w:r>
        <w:t>III</w:t>
      </w:r>
      <w:proofErr w:type="gramStart"/>
      <w:r>
        <w:t>.  P</w:t>
      </w:r>
      <w:proofErr w:type="gramEnd"/>
      <w:r>
        <w:t xml:space="preserve"> = 1/6 + 2/6∙P </w:t>
      </w:r>
      <w:r>
        <w:sym w:font="Symbol" w:char="F0DE"/>
      </w:r>
      <w:r>
        <w:t xml:space="preserve"> P = ¼   </w:t>
      </w:r>
      <w:r w:rsidR="00733950">
        <w:t>It is not a fair game, because you win too often for the payoff.  (In the end you make money.)</w:t>
      </w:r>
    </w:p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733950" w:rsidRPr="00733950" w:rsidRDefault="00733950">
      <w:pPr>
        <w:rPr>
          <w:sz w:val="16"/>
          <w:szCs w:val="16"/>
        </w:rPr>
      </w:pPr>
    </w:p>
    <w:p w:rsidR="004838E4" w:rsidRDefault="00733950">
      <w:r>
        <w:t>IV</w:t>
      </w:r>
      <w:proofErr w:type="gramStart"/>
      <w:r>
        <w:t>.</w:t>
      </w:r>
      <w:r w:rsidR="004838E4">
        <w:t xml:space="preserve">  I’ll</w:t>
      </w:r>
      <w:proofErr w:type="gramEnd"/>
      <w:r w:rsidR="004838E4">
        <w:t xml:space="preserve"> calculate the expect</w:t>
      </w:r>
      <w:r w:rsidR="007D6636">
        <w:t>ed winnings and then subtract $1</w:t>
      </w:r>
      <w:r w:rsidR="004838E4">
        <w:t xml:space="preserve"> at the end.</w:t>
      </w:r>
    </w:p>
    <w:p w:rsidR="004838E4" w:rsidRDefault="004838E4"/>
    <w:p w:rsidR="004838E4" w:rsidRDefault="00866566"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35pt;margin-top:1.15pt;width:423pt;height:163.5pt;z-index:251659264" wrapcoords="-60 -147 -60 21453 21660 21453 21660 -147 -60 -147">
            <v:textbox>
              <w:txbxContent>
                <w:tbl>
                  <w:tblPr>
                    <w:tblStyle w:val="TableGrid"/>
                    <w:tblW w:w="8298" w:type="dxa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1800"/>
                    <w:gridCol w:w="1350"/>
                    <w:gridCol w:w="3060"/>
                  </w:tblGrid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Option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733950">
                        <w:r>
                          <w:t>Probability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733950">
                        <w:r>
                          <w:t>Payoff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733950">
                        <w:r>
                          <w:t>Probability X Payoff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1000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5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100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B336CC">
                        <w:r>
                          <w:t>.05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500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25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50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7D6636">
                        <w:r>
                          <w:t>.1</w:t>
                        </w:r>
                        <w:r w:rsidR="00B336CC">
                          <w:t>25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100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50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10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B336CC">
                        <w:r>
                          <w:t>.05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50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100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5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B336CC">
                        <w:r>
                          <w:t>.05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10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500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1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B336CC">
                        <w:r>
                          <w:t>.05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Win $2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1000/1000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$2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B336CC">
                        <w:r>
                          <w:t>.02</w:t>
                        </w:r>
                      </w:p>
                    </w:tc>
                  </w:tr>
                  <w:tr w:rsidR="00733950" w:rsidTr="00733950">
                    <w:tc>
                      <w:tcPr>
                        <w:tcW w:w="2088" w:type="dxa"/>
                      </w:tcPr>
                      <w:p w:rsidR="00733950" w:rsidRDefault="00733950">
                        <w:r>
                          <w:t>Los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33950" w:rsidRDefault="004838E4">
                        <w:r>
                          <w:t>1- all the abov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33950" w:rsidRDefault="004838E4">
                        <w:r>
                          <w:t>0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733950" w:rsidRDefault="00733950"/>
                    </w:tc>
                  </w:tr>
                </w:tbl>
                <w:p w:rsidR="00733950" w:rsidRDefault="00733950"/>
              </w:txbxContent>
            </v:textbox>
            <w10:wrap type="tight"/>
          </v:shape>
        </w:pict>
      </w:r>
    </w:p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4838E4" w:rsidRDefault="004838E4"/>
    <w:p w:rsidR="00B336CC" w:rsidRDefault="00733950">
      <w:r>
        <w:t xml:space="preserve"> </w:t>
      </w:r>
      <w:r w:rsidR="00B336CC">
        <w:t>The sum of the last column is only about $.34</w:t>
      </w:r>
      <w:r w:rsidR="007D6636">
        <w:t xml:space="preserve">5, so on average the mathematical expectation </w:t>
      </w:r>
      <w:proofErr w:type="gramStart"/>
      <w:r w:rsidR="007D6636">
        <w:t>is  $</w:t>
      </w:r>
      <w:proofErr w:type="gramEnd"/>
      <w:r w:rsidR="00B336CC">
        <w:t>.34</w:t>
      </w:r>
      <w:r w:rsidR="007D6636">
        <w:t>5 − 1</w:t>
      </w:r>
      <w:r w:rsidR="00B336CC">
        <w:t xml:space="preserve"> = </w:t>
      </w:r>
      <w:r w:rsidR="007D6636">
        <w:t>−$.655</w:t>
      </w:r>
      <w:r w:rsidR="00B336CC">
        <w:t xml:space="preserve"> each time you play. </w:t>
      </w:r>
      <w:r w:rsidR="007D6636">
        <w:t xml:space="preserve"> This means you should expect to lose about 66¢ on average per game played.</w:t>
      </w:r>
      <w:r w:rsidR="00B336CC">
        <w:t xml:space="preserve"> </w:t>
      </w:r>
    </w:p>
    <w:p w:rsidR="00B336CC" w:rsidRDefault="00B336CC"/>
    <w:p w:rsidR="00733950" w:rsidRPr="00294050" w:rsidRDefault="00B336CC">
      <w:pPr>
        <w:rPr>
          <w:sz w:val="22"/>
        </w:rPr>
      </w:pPr>
      <w:r>
        <w:t xml:space="preserve">Adding a “get a free card” card increases your probability, so it’s increasing the mathematical expectation. </w:t>
      </w:r>
    </w:p>
    <w:sectPr w:rsidR="00733950" w:rsidRPr="00294050" w:rsidSect="001C1F8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17F0"/>
    <w:rsid w:val="00004DA3"/>
    <w:rsid w:val="00006940"/>
    <w:rsid w:val="00007BCD"/>
    <w:rsid w:val="00014239"/>
    <w:rsid w:val="00020566"/>
    <w:rsid w:val="0003121E"/>
    <w:rsid w:val="00037643"/>
    <w:rsid w:val="000420EC"/>
    <w:rsid w:val="00044DB4"/>
    <w:rsid w:val="0006105F"/>
    <w:rsid w:val="000736FB"/>
    <w:rsid w:val="00091156"/>
    <w:rsid w:val="00091A3F"/>
    <w:rsid w:val="00096518"/>
    <w:rsid w:val="000A37A0"/>
    <w:rsid w:val="000A4070"/>
    <w:rsid w:val="000B1455"/>
    <w:rsid w:val="000B596F"/>
    <w:rsid w:val="000C50B0"/>
    <w:rsid w:val="000D5095"/>
    <w:rsid w:val="000D547B"/>
    <w:rsid w:val="000D68FB"/>
    <w:rsid w:val="000E0BDA"/>
    <w:rsid w:val="000E0F58"/>
    <w:rsid w:val="000E3193"/>
    <w:rsid w:val="000E59DC"/>
    <w:rsid w:val="000F0D37"/>
    <w:rsid w:val="000F1B6B"/>
    <w:rsid w:val="000F5B1A"/>
    <w:rsid w:val="000F5E56"/>
    <w:rsid w:val="000F66E9"/>
    <w:rsid w:val="000F7E96"/>
    <w:rsid w:val="001076FF"/>
    <w:rsid w:val="0011723A"/>
    <w:rsid w:val="00125D4A"/>
    <w:rsid w:val="001303D2"/>
    <w:rsid w:val="0013553D"/>
    <w:rsid w:val="001362F6"/>
    <w:rsid w:val="00137914"/>
    <w:rsid w:val="001436B5"/>
    <w:rsid w:val="00143975"/>
    <w:rsid w:val="00160172"/>
    <w:rsid w:val="00161598"/>
    <w:rsid w:val="0016220B"/>
    <w:rsid w:val="00163D3B"/>
    <w:rsid w:val="00164A42"/>
    <w:rsid w:val="00165A7E"/>
    <w:rsid w:val="001672B1"/>
    <w:rsid w:val="00170A31"/>
    <w:rsid w:val="00175F07"/>
    <w:rsid w:val="0019476F"/>
    <w:rsid w:val="0019635E"/>
    <w:rsid w:val="0019772B"/>
    <w:rsid w:val="001A17F9"/>
    <w:rsid w:val="001A2DE4"/>
    <w:rsid w:val="001B7C06"/>
    <w:rsid w:val="001C0047"/>
    <w:rsid w:val="001C1F87"/>
    <w:rsid w:val="001E2472"/>
    <w:rsid w:val="001E4D5F"/>
    <w:rsid w:val="001F032D"/>
    <w:rsid w:val="001F5FAC"/>
    <w:rsid w:val="00200BB2"/>
    <w:rsid w:val="0021231D"/>
    <w:rsid w:val="002135CE"/>
    <w:rsid w:val="00220F77"/>
    <w:rsid w:val="002246F3"/>
    <w:rsid w:val="00225A7A"/>
    <w:rsid w:val="002346DF"/>
    <w:rsid w:val="00234B5A"/>
    <w:rsid w:val="0023717B"/>
    <w:rsid w:val="00241935"/>
    <w:rsid w:val="0024206A"/>
    <w:rsid w:val="00254D0B"/>
    <w:rsid w:val="00260030"/>
    <w:rsid w:val="002735D2"/>
    <w:rsid w:val="0027499C"/>
    <w:rsid w:val="002751C5"/>
    <w:rsid w:val="00277A1F"/>
    <w:rsid w:val="00291140"/>
    <w:rsid w:val="00294050"/>
    <w:rsid w:val="002953CF"/>
    <w:rsid w:val="002966AA"/>
    <w:rsid w:val="002A445B"/>
    <w:rsid w:val="002A5302"/>
    <w:rsid w:val="002A5493"/>
    <w:rsid w:val="002A6B30"/>
    <w:rsid w:val="002B0CB7"/>
    <w:rsid w:val="002C5D72"/>
    <w:rsid w:val="002D0EC8"/>
    <w:rsid w:val="002E0C3A"/>
    <w:rsid w:val="002E152E"/>
    <w:rsid w:val="002E43D1"/>
    <w:rsid w:val="002F6C1C"/>
    <w:rsid w:val="00306709"/>
    <w:rsid w:val="0030752B"/>
    <w:rsid w:val="00310705"/>
    <w:rsid w:val="00311280"/>
    <w:rsid w:val="0031608B"/>
    <w:rsid w:val="00316EEC"/>
    <w:rsid w:val="00322136"/>
    <w:rsid w:val="00332914"/>
    <w:rsid w:val="00333988"/>
    <w:rsid w:val="00346450"/>
    <w:rsid w:val="00356A8D"/>
    <w:rsid w:val="003658B5"/>
    <w:rsid w:val="0037176B"/>
    <w:rsid w:val="0037365D"/>
    <w:rsid w:val="00380C08"/>
    <w:rsid w:val="00382A54"/>
    <w:rsid w:val="0039014E"/>
    <w:rsid w:val="003912BA"/>
    <w:rsid w:val="0039515A"/>
    <w:rsid w:val="003A0489"/>
    <w:rsid w:val="003A6F79"/>
    <w:rsid w:val="003B20CF"/>
    <w:rsid w:val="003B26CA"/>
    <w:rsid w:val="003B3E3C"/>
    <w:rsid w:val="003B6E4A"/>
    <w:rsid w:val="003C0CE9"/>
    <w:rsid w:val="003C3D96"/>
    <w:rsid w:val="003C6257"/>
    <w:rsid w:val="003D3D92"/>
    <w:rsid w:val="003D50F4"/>
    <w:rsid w:val="003E0114"/>
    <w:rsid w:val="003E3754"/>
    <w:rsid w:val="003E4C54"/>
    <w:rsid w:val="003F07B6"/>
    <w:rsid w:val="003F3EEE"/>
    <w:rsid w:val="003F5B98"/>
    <w:rsid w:val="003F77CC"/>
    <w:rsid w:val="00402E9D"/>
    <w:rsid w:val="00404A3A"/>
    <w:rsid w:val="00413A20"/>
    <w:rsid w:val="004162D2"/>
    <w:rsid w:val="00417D34"/>
    <w:rsid w:val="00420841"/>
    <w:rsid w:val="004249E6"/>
    <w:rsid w:val="00434D5D"/>
    <w:rsid w:val="00434E8F"/>
    <w:rsid w:val="0043667A"/>
    <w:rsid w:val="004379E1"/>
    <w:rsid w:val="004468E8"/>
    <w:rsid w:val="004508ED"/>
    <w:rsid w:val="00450D83"/>
    <w:rsid w:val="00452E36"/>
    <w:rsid w:val="0046114D"/>
    <w:rsid w:val="00463230"/>
    <w:rsid w:val="00465380"/>
    <w:rsid w:val="0047554C"/>
    <w:rsid w:val="004838E4"/>
    <w:rsid w:val="004862F6"/>
    <w:rsid w:val="00490F6F"/>
    <w:rsid w:val="00493196"/>
    <w:rsid w:val="00495248"/>
    <w:rsid w:val="00495257"/>
    <w:rsid w:val="004A4FE4"/>
    <w:rsid w:val="004A579E"/>
    <w:rsid w:val="004A581D"/>
    <w:rsid w:val="004A652B"/>
    <w:rsid w:val="004A7893"/>
    <w:rsid w:val="004B6029"/>
    <w:rsid w:val="004C137B"/>
    <w:rsid w:val="004C5FE4"/>
    <w:rsid w:val="004C7B4F"/>
    <w:rsid w:val="004D3633"/>
    <w:rsid w:val="004E20F7"/>
    <w:rsid w:val="004E2330"/>
    <w:rsid w:val="004F1893"/>
    <w:rsid w:val="004F2DFF"/>
    <w:rsid w:val="004F7F01"/>
    <w:rsid w:val="00505DA4"/>
    <w:rsid w:val="00507E06"/>
    <w:rsid w:val="00524A2C"/>
    <w:rsid w:val="005362C3"/>
    <w:rsid w:val="00536D2F"/>
    <w:rsid w:val="005376C4"/>
    <w:rsid w:val="00540052"/>
    <w:rsid w:val="005439F8"/>
    <w:rsid w:val="00547D09"/>
    <w:rsid w:val="005539D6"/>
    <w:rsid w:val="00553B70"/>
    <w:rsid w:val="005551A1"/>
    <w:rsid w:val="00557178"/>
    <w:rsid w:val="005741EB"/>
    <w:rsid w:val="00577AD4"/>
    <w:rsid w:val="00582230"/>
    <w:rsid w:val="005837FB"/>
    <w:rsid w:val="005847B8"/>
    <w:rsid w:val="00593E8E"/>
    <w:rsid w:val="005940C8"/>
    <w:rsid w:val="005944AB"/>
    <w:rsid w:val="005A06F7"/>
    <w:rsid w:val="005A0F18"/>
    <w:rsid w:val="005A3638"/>
    <w:rsid w:val="005A6498"/>
    <w:rsid w:val="005B454B"/>
    <w:rsid w:val="005C3065"/>
    <w:rsid w:val="005C3183"/>
    <w:rsid w:val="005C5D46"/>
    <w:rsid w:val="005C6365"/>
    <w:rsid w:val="005D253B"/>
    <w:rsid w:val="005E6D01"/>
    <w:rsid w:val="006006EF"/>
    <w:rsid w:val="0060191F"/>
    <w:rsid w:val="00603999"/>
    <w:rsid w:val="0060449D"/>
    <w:rsid w:val="00604C00"/>
    <w:rsid w:val="00610815"/>
    <w:rsid w:val="0061217E"/>
    <w:rsid w:val="00617A4E"/>
    <w:rsid w:val="00620D77"/>
    <w:rsid w:val="00622903"/>
    <w:rsid w:val="00624932"/>
    <w:rsid w:val="00630D70"/>
    <w:rsid w:val="006466F1"/>
    <w:rsid w:val="006467D3"/>
    <w:rsid w:val="006573D0"/>
    <w:rsid w:val="00660A78"/>
    <w:rsid w:val="006617F0"/>
    <w:rsid w:val="00666108"/>
    <w:rsid w:val="006703F2"/>
    <w:rsid w:val="00671B93"/>
    <w:rsid w:val="0067734F"/>
    <w:rsid w:val="0069311D"/>
    <w:rsid w:val="006A4C0A"/>
    <w:rsid w:val="006A5296"/>
    <w:rsid w:val="006A55C6"/>
    <w:rsid w:val="006B3B6F"/>
    <w:rsid w:val="006B6419"/>
    <w:rsid w:val="006C1331"/>
    <w:rsid w:val="006D0C45"/>
    <w:rsid w:val="006D246C"/>
    <w:rsid w:val="006F5D50"/>
    <w:rsid w:val="00700027"/>
    <w:rsid w:val="00701D4E"/>
    <w:rsid w:val="0071193B"/>
    <w:rsid w:val="00713115"/>
    <w:rsid w:val="007220EF"/>
    <w:rsid w:val="00723911"/>
    <w:rsid w:val="00727FC2"/>
    <w:rsid w:val="00731652"/>
    <w:rsid w:val="0073202D"/>
    <w:rsid w:val="00733950"/>
    <w:rsid w:val="007541B6"/>
    <w:rsid w:val="00761C68"/>
    <w:rsid w:val="00762ECE"/>
    <w:rsid w:val="0076775F"/>
    <w:rsid w:val="00781915"/>
    <w:rsid w:val="007834E7"/>
    <w:rsid w:val="00785AC6"/>
    <w:rsid w:val="00791E44"/>
    <w:rsid w:val="007933F9"/>
    <w:rsid w:val="00794C59"/>
    <w:rsid w:val="007A28FE"/>
    <w:rsid w:val="007A3323"/>
    <w:rsid w:val="007A44CD"/>
    <w:rsid w:val="007A67EA"/>
    <w:rsid w:val="007B485A"/>
    <w:rsid w:val="007B52EB"/>
    <w:rsid w:val="007C2959"/>
    <w:rsid w:val="007C4AE0"/>
    <w:rsid w:val="007D6636"/>
    <w:rsid w:val="007E3F88"/>
    <w:rsid w:val="007E4B1D"/>
    <w:rsid w:val="007E7D82"/>
    <w:rsid w:val="007F1599"/>
    <w:rsid w:val="007F1E86"/>
    <w:rsid w:val="007F25CD"/>
    <w:rsid w:val="007F47FC"/>
    <w:rsid w:val="007F566B"/>
    <w:rsid w:val="007F6B08"/>
    <w:rsid w:val="00811CC5"/>
    <w:rsid w:val="008235D1"/>
    <w:rsid w:val="00825C01"/>
    <w:rsid w:val="008275B3"/>
    <w:rsid w:val="00831882"/>
    <w:rsid w:val="00835F03"/>
    <w:rsid w:val="008377BD"/>
    <w:rsid w:val="00841267"/>
    <w:rsid w:val="008435A9"/>
    <w:rsid w:val="0084603C"/>
    <w:rsid w:val="0084722A"/>
    <w:rsid w:val="00847578"/>
    <w:rsid w:val="0086317A"/>
    <w:rsid w:val="00863E95"/>
    <w:rsid w:val="00864C7D"/>
    <w:rsid w:val="00866566"/>
    <w:rsid w:val="00874ADB"/>
    <w:rsid w:val="00886D89"/>
    <w:rsid w:val="008904EB"/>
    <w:rsid w:val="00896AD4"/>
    <w:rsid w:val="0089713C"/>
    <w:rsid w:val="008A71E5"/>
    <w:rsid w:val="008B323B"/>
    <w:rsid w:val="008C606C"/>
    <w:rsid w:val="008C6944"/>
    <w:rsid w:val="008D271B"/>
    <w:rsid w:val="008E0E30"/>
    <w:rsid w:val="008F79AB"/>
    <w:rsid w:val="00904208"/>
    <w:rsid w:val="0091486E"/>
    <w:rsid w:val="00920BB1"/>
    <w:rsid w:val="0092234B"/>
    <w:rsid w:val="00926E87"/>
    <w:rsid w:val="009277CD"/>
    <w:rsid w:val="00927FFA"/>
    <w:rsid w:val="009315F1"/>
    <w:rsid w:val="0093203A"/>
    <w:rsid w:val="00944C90"/>
    <w:rsid w:val="00946C3D"/>
    <w:rsid w:val="00955694"/>
    <w:rsid w:val="009600E8"/>
    <w:rsid w:val="00962CC2"/>
    <w:rsid w:val="00967BD3"/>
    <w:rsid w:val="00971B4C"/>
    <w:rsid w:val="00981E34"/>
    <w:rsid w:val="00984858"/>
    <w:rsid w:val="0099527F"/>
    <w:rsid w:val="009A5979"/>
    <w:rsid w:val="009A6DAB"/>
    <w:rsid w:val="009B08F9"/>
    <w:rsid w:val="009B2F52"/>
    <w:rsid w:val="009B4256"/>
    <w:rsid w:val="009B55C9"/>
    <w:rsid w:val="009C1F38"/>
    <w:rsid w:val="009C4A90"/>
    <w:rsid w:val="009C56EF"/>
    <w:rsid w:val="009D0A1C"/>
    <w:rsid w:val="009D50CB"/>
    <w:rsid w:val="009E1772"/>
    <w:rsid w:val="009E2F6A"/>
    <w:rsid w:val="009E4464"/>
    <w:rsid w:val="009E65E0"/>
    <w:rsid w:val="009F0184"/>
    <w:rsid w:val="009F03AC"/>
    <w:rsid w:val="009F4BEB"/>
    <w:rsid w:val="00A0232E"/>
    <w:rsid w:val="00A02DDE"/>
    <w:rsid w:val="00A13FAE"/>
    <w:rsid w:val="00A1402E"/>
    <w:rsid w:val="00A15235"/>
    <w:rsid w:val="00A15880"/>
    <w:rsid w:val="00A2182E"/>
    <w:rsid w:val="00A243C8"/>
    <w:rsid w:val="00A24FA0"/>
    <w:rsid w:val="00A25E29"/>
    <w:rsid w:val="00A353B0"/>
    <w:rsid w:val="00A43294"/>
    <w:rsid w:val="00A47353"/>
    <w:rsid w:val="00A53642"/>
    <w:rsid w:val="00A5500E"/>
    <w:rsid w:val="00A55478"/>
    <w:rsid w:val="00A63C24"/>
    <w:rsid w:val="00A7217B"/>
    <w:rsid w:val="00A724FD"/>
    <w:rsid w:val="00A73C80"/>
    <w:rsid w:val="00A747DA"/>
    <w:rsid w:val="00A76765"/>
    <w:rsid w:val="00A7764D"/>
    <w:rsid w:val="00A81CD7"/>
    <w:rsid w:val="00A82FE3"/>
    <w:rsid w:val="00A83358"/>
    <w:rsid w:val="00A84FE3"/>
    <w:rsid w:val="00A87301"/>
    <w:rsid w:val="00A87ACF"/>
    <w:rsid w:val="00A90430"/>
    <w:rsid w:val="00A92952"/>
    <w:rsid w:val="00A95180"/>
    <w:rsid w:val="00A962C3"/>
    <w:rsid w:val="00AA2F34"/>
    <w:rsid w:val="00AA7C44"/>
    <w:rsid w:val="00AB2225"/>
    <w:rsid w:val="00AB4669"/>
    <w:rsid w:val="00AC4216"/>
    <w:rsid w:val="00AE052E"/>
    <w:rsid w:val="00AE3815"/>
    <w:rsid w:val="00AE3A4D"/>
    <w:rsid w:val="00AE5CF4"/>
    <w:rsid w:val="00AE7EC9"/>
    <w:rsid w:val="00AF2DE6"/>
    <w:rsid w:val="00B070A3"/>
    <w:rsid w:val="00B143DF"/>
    <w:rsid w:val="00B14916"/>
    <w:rsid w:val="00B1636E"/>
    <w:rsid w:val="00B2542E"/>
    <w:rsid w:val="00B31FA3"/>
    <w:rsid w:val="00B3214E"/>
    <w:rsid w:val="00B336CC"/>
    <w:rsid w:val="00B36115"/>
    <w:rsid w:val="00B41355"/>
    <w:rsid w:val="00B45FEA"/>
    <w:rsid w:val="00B54ABD"/>
    <w:rsid w:val="00B60FA7"/>
    <w:rsid w:val="00B659AC"/>
    <w:rsid w:val="00B80FE7"/>
    <w:rsid w:val="00B81160"/>
    <w:rsid w:val="00B8188D"/>
    <w:rsid w:val="00B85636"/>
    <w:rsid w:val="00B90C8F"/>
    <w:rsid w:val="00B93EE1"/>
    <w:rsid w:val="00B95D47"/>
    <w:rsid w:val="00B973A2"/>
    <w:rsid w:val="00BA047F"/>
    <w:rsid w:val="00BB1F9E"/>
    <w:rsid w:val="00BC1B10"/>
    <w:rsid w:val="00BC5AFF"/>
    <w:rsid w:val="00BC6C29"/>
    <w:rsid w:val="00BD3A52"/>
    <w:rsid w:val="00BE15F9"/>
    <w:rsid w:val="00BE7124"/>
    <w:rsid w:val="00C002DC"/>
    <w:rsid w:val="00C006A6"/>
    <w:rsid w:val="00C1125A"/>
    <w:rsid w:val="00C14B33"/>
    <w:rsid w:val="00C204CB"/>
    <w:rsid w:val="00C20E47"/>
    <w:rsid w:val="00C22704"/>
    <w:rsid w:val="00C25929"/>
    <w:rsid w:val="00C308EF"/>
    <w:rsid w:val="00C371FB"/>
    <w:rsid w:val="00C414FB"/>
    <w:rsid w:val="00C43163"/>
    <w:rsid w:val="00C45A9D"/>
    <w:rsid w:val="00C52F62"/>
    <w:rsid w:val="00C70874"/>
    <w:rsid w:val="00C7340B"/>
    <w:rsid w:val="00C76DC1"/>
    <w:rsid w:val="00C92811"/>
    <w:rsid w:val="00CB588E"/>
    <w:rsid w:val="00CB656D"/>
    <w:rsid w:val="00CC14D5"/>
    <w:rsid w:val="00CC239E"/>
    <w:rsid w:val="00CC2A4E"/>
    <w:rsid w:val="00CC2B6B"/>
    <w:rsid w:val="00CC5123"/>
    <w:rsid w:val="00CC5CA1"/>
    <w:rsid w:val="00CD3ECD"/>
    <w:rsid w:val="00CE61A4"/>
    <w:rsid w:val="00CE6586"/>
    <w:rsid w:val="00CE6EDB"/>
    <w:rsid w:val="00CF054B"/>
    <w:rsid w:val="00CF53CC"/>
    <w:rsid w:val="00D00824"/>
    <w:rsid w:val="00D03F45"/>
    <w:rsid w:val="00D03F4C"/>
    <w:rsid w:val="00D06AA4"/>
    <w:rsid w:val="00D06D72"/>
    <w:rsid w:val="00D13A0F"/>
    <w:rsid w:val="00D14ACB"/>
    <w:rsid w:val="00D2096A"/>
    <w:rsid w:val="00D46609"/>
    <w:rsid w:val="00D50B9B"/>
    <w:rsid w:val="00D61264"/>
    <w:rsid w:val="00D743B5"/>
    <w:rsid w:val="00D74AE1"/>
    <w:rsid w:val="00D84B53"/>
    <w:rsid w:val="00D94FD9"/>
    <w:rsid w:val="00D951FB"/>
    <w:rsid w:val="00DA5C7D"/>
    <w:rsid w:val="00DA7E19"/>
    <w:rsid w:val="00DB1194"/>
    <w:rsid w:val="00DB2354"/>
    <w:rsid w:val="00DB2E74"/>
    <w:rsid w:val="00DB6374"/>
    <w:rsid w:val="00DC2C4D"/>
    <w:rsid w:val="00DC70C5"/>
    <w:rsid w:val="00DD2B4F"/>
    <w:rsid w:val="00DD3718"/>
    <w:rsid w:val="00DD58D0"/>
    <w:rsid w:val="00DE51EC"/>
    <w:rsid w:val="00DE72E6"/>
    <w:rsid w:val="00E01BD5"/>
    <w:rsid w:val="00E01D44"/>
    <w:rsid w:val="00E0293B"/>
    <w:rsid w:val="00E053EF"/>
    <w:rsid w:val="00E128A4"/>
    <w:rsid w:val="00E209DA"/>
    <w:rsid w:val="00E231F5"/>
    <w:rsid w:val="00E2404A"/>
    <w:rsid w:val="00E24675"/>
    <w:rsid w:val="00E40E7F"/>
    <w:rsid w:val="00E41951"/>
    <w:rsid w:val="00E502E7"/>
    <w:rsid w:val="00E535D3"/>
    <w:rsid w:val="00E571EB"/>
    <w:rsid w:val="00E5735D"/>
    <w:rsid w:val="00E606A1"/>
    <w:rsid w:val="00E64F41"/>
    <w:rsid w:val="00E6704C"/>
    <w:rsid w:val="00E71716"/>
    <w:rsid w:val="00E720A6"/>
    <w:rsid w:val="00E73139"/>
    <w:rsid w:val="00E80E69"/>
    <w:rsid w:val="00E82387"/>
    <w:rsid w:val="00E82FBC"/>
    <w:rsid w:val="00E860DC"/>
    <w:rsid w:val="00E90596"/>
    <w:rsid w:val="00E952B3"/>
    <w:rsid w:val="00EA1B15"/>
    <w:rsid w:val="00EA633E"/>
    <w:rsid w:val="00EB3DF8"/>
    <w:rsid w:val="00EC2CE2"/>
    <w:rsid w:val="00ED1CA3"/>
    <w:rsid w:val="00EE578E"/>
    <w:rsid w:val="00EE708A"/>
    <w:rsid w:val="00EF2420"/>
    <w:rsid w:val="00EF40BC"/>
    <w:rsid w:val="00F01338"/>
    <w:rsid w:val="00F04953"/>
    <w:rsid w:val="00F05BC3"/>
    <w:rsid w:val="00F06703"/>
    <w:rsid w:val="00F13703"/>
    <w:rsid w:val="00F143FE"/>
    <w:rsid w:val="00F15BF1"/>
    <w:rsid w:val="00F2199E"/>
    <w:rsid w:val="00F2256A"/>
    <w:rsid w:val="00F2390E"/>
    <w:rsid w:val="00F27866"/>
    <w:rsid w:val="00F3063C"/>
    <w:rsid w:val="00F33014"/>
    <w:rsid w:val="00F334DA"/>
    <w:rsid w:val="00F336EE"/>
    <w:rsid w:val="00F356ED"/>
    <w:rsid w:val="00F41221"/>
    <w:rsid w:val="00F42652"/>
    <w:rsid w:val="00F42709"/>
    <w:rsid w:val="00F455B7"/>
    <w:rsid w:val="00F55976"/>
    <w:rsid w:val="00F55C39"/>
    <w:rsid w:val="00F604A3"/>
    <w:rsid w:val="00F60C22"/>
    <w:rsid w:val="00F61AC4"/>
    <w:rsid w:val="00F85A70"/>
    <w:rsid w:val="00F85E86"/>
    <w:rsid w:val="00F94BE4"/>
    <w:rsid w:val="00FA2127"/>
    <w:rsid w:val="00FA24BC"/>
    <w:rsid w:val="00FA3AB7"/>
    <w:rsid w:val="00FA5548"/>
    <w:rsid w:val="00FB642E"/>
    <w:rsid w:val="00FC73F0"/>
    <w:rsid w:val="00FD1287"/>
    <w:rsid w:val="00FD4B1F"/>
    <w:rsid w:val="00FD5F6B"/>
    <w:rsid w:val="00FE655F"/>
    <w:rsid w:val="00FF5BB8"/>
    <w:rsid w:val="00FF716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F1EFFF"/>
  <w15:docId w15:val="{038EE7D3-1CA4-4DBE-84DF-A323D2D4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95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088-84BC-4C43-8233-6B76741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oss</dc:creator>
  <cp:keywords/>
  <dc:description/>
  <cp:lastModifiedBy>Deborah Poss</cp:lastModifiedBy>
  <cp:revision>3</cp:revision>
  <dcterms:created xsi:type="dcterms:W3CDTF">2010-03-24T01:27:00Z</dcterms:created>
  <dcterms:modified xsi:type="dcterms:W3CDTF">2018-09-18T14:01:00Z</dcterms:modified>
</cp:coreProperties>
</file>